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91" w:rsidRDefault="009A510B">
      <w:pPr>
        <w:rPr>
          <w:rFonts w:ascii="Quintessential" w:eastAsia="Quintessential" w:hAnsi="Quintessential" w:cs="Quintessential"/>
          <w:sz w:val="56"/>
          <w:szCs w:val="56"/>
        </w:rPr>
      </w:pPr>
      <w:r>
        <w:rPr>
          <w:rFonts w:ascii="Quintessential" w:eastAsia="Quintessential" w:hAnsi="Quintessential" w:cs="Quintessential"/>
          <w:sz w:val="56"/>
          <w:szCs w:val="56"/>
        </w:rPr>
        <w:t>Third Grade Buzz</w:t>
      </w:r>
    </w:p>
    <w:p w:rsidR="00E16F91" w:rsidRDefault="00760675">
      <w:pPr>
        <w:rPr>
          <w:rFonts w:ascii="Quintessential" w:eastAsia="Quintessential" w:hAnsi="Quintessential" w:cs="Quintessential"/>
          <w:sz w:val="32"/>
          <w:szCs w:val="32"/>
        </w:rPr>
      </w:pPr>
      <w:r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9264" behindDoc="0" locked="0" layoutInCell="1" hidden="0" allowOverlap="1">
                <wp:simplePos x="0" y="0"/>
                <wp:positionH relativeFrom="margin">
                  <wp:posOffset>4660900</wp:posOffset>
                </wp:positionH>
                <wp:positionV relativeFrom="margin">
                  <wp:posOffset>825500</wp:posOffset>
                </wp:positionV>
                <wp:extent cx="1828800" cy="505460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054600"/>
                          <a:chOff x="4431600" y="1713075"/>
                          <a:chExt cx="1828800" cy="5083824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4431600" y="1713075"/>
                            <a:ext cx="1828800" cy="5083824"/>
                            <a:chOff x="0" y="0"/>
                            <a:chExt cx="1828800" cy="10024178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828800" cy="9973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8288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1096631"/>
                              <a:ext cx="1828800" cy="8927547"/>
                            </a:xfrm>
                            <a:prstGeom prst="rect">
                              <a:avLst/>
                            </a:pr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16022" w:rsidRDefault="00416022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9/13/24: NO SCHOOL-Professional Development</w:t>
                                </w:r>
                              </w:p>
                              <w:p w:rsidR="00AF354A" w:rsidRDefault="00AF354A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 xml:space="preserve">9/20/24: First Dress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Down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 xml:space="preserve"> Day for $1</w:t>
                                </w:r>
                              </w:p>
                              <w:p w:rsid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:rsidR="00760675" w:rsidRP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6067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I can be reached at:</w:t>
                                </w:r>
                              </w:p>
                              <w:p w:rsidR="00760675" w:rsidRPr="00760675" w:rsidRDefault="00D2350C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hyperlink r:id="rId9" w:history="1">
                                  <w:r w:rsidR="00760675" w:rsidRPr="0076067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dschnelle@cityday.org</w:t>
                                  </w:r>
                                </w:hyperlink>
                              </w:p>
                              <w:p w:rsidR="00760675" w:rsidRP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6067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937) 204-4608</w:t>
                                </w:r>
                              </w:p>
                            </w:txbxContent>
                          </wps:txbx>
                          <wps:bodyPr spcFirstLastPara="1" wrap="square" lIns="91425" tIns="182875" rIns="109725" bIns="228600" anchor="t" anchorCtr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231820"/>
                              <a:ext cx="1828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9A510B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mallCaps/>
                                    <w:color w:val="000000"/>
                                    <w:sz w:val="24"/>
                                  </w:rPr>
                                  <w:t>IMPORTANT DATE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367pt;margin-top:65pt;width:2in;height:398pt;z-index:251659264;mso-wrap-distance-left:18pt;mso-wrap-distance-right:18pt;mso-position-horizontal-relative:margin;mso-position-vertical-relative:margin;mso-height-relative:margin" coordorigin="44316,17130" coordsize="18288,5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">
                <v:group id="Group 5" o:spid="_x0000_s1027" style="position:absolute;left:44316;top:17130;width:18288;height:50838" coordsize="18288,10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28" style="position:absolute;width:18288;height:99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29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" fillcolor="#ffd966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" o:spid="_x0000_s1030" style="position:absolute;top:10966;width:18288;height:8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" fillcolor="#ffd966" stroked="f">
                    <v:textbox inset="2.53958mm,5.07986mm,3.04792mm,18pt">
                      <w:txbxContent>
                        <w:p w:rsidR="00416022" w:rsidRDefault="00416022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9/13/24: NO SCHOOL-Professional Development</w:t>
                          </w:r>
                        </w:p>
                        <w:p w:rsidR="00AF354A" w:rsidRDefault="00AF354A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9/20/24: First Dress </w:t>
                          </w:r>
                          <w:proofErr w:type="gramStart"/>
                          <w:r>
                            <w:rPr>
                              <w:color w:val="000000"/>
                              <w:sz w:val="28"/>
                            </w:rPr>
                            <w:t>Down</w:t>
                          </w:r>
                          <w:proofErr w:type="gramEnd"/>
                          <w:r>
                            <w:rPr>
                              <w:color w:val="000000"/>
                              <w:sz w:val="28"/>
                            </w:rPr>
                            <w:t xml:space="preserve"> Day for $1</w:t>
                          </w:r>
                        </w:p>
                        <w:p w:rsid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</w:p>
                        <w:p w:rsidR="00760675" w:rsidRP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60675">
                            <w:rPr>
                              <w:color w:val="000000"/>
                              <w:sz w:val="24"/>
                              <w:szCs w:val="24"/>
                            </w:rPr>
                            <w:t>I can be reached at:</w:t>
                          </w:r>
                        </w:p>
                        <w:p w:rsidR="00760675" w:rsidRPr="00760675" w:rsidRDefault="00D2350C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hyperlink r:id="rId10" w:history="1">
                            <w:r w:rsidR="00760675" w:rsidRPr="0076067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dschnelle@cityday.org</w:t>
                            </w:r>
                          </w:hyperlink>
                        </w:p>
                        <w:p w:rsidR="00760675" w:rsidRP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60675">
                            <w:rPr>
                              <w:color w:val="000000"/>
                              <w:sz w:val="24"/>
                              <w:szCs w:val="24"/>
                            </w:rPr>
                            <w:t>(937) 204-4608</w:t>
                          </w:r>
                        </w:p>
                      </w:txbxContent>
                    </v:textbox>
                  </v:rect>
                  <v:rect id="Rectangle 9" o:spid="_x0000_s1031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" fillcolor="white [3201]" stroked="f">
                    <v:textbox inset="2.53958mm,2.53958mm,2.53958mm,2.53958mm">
                      <w:txbxContent>
                        <w:p w:rsidR="00E16F91" w:rsidRDefault="009A510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smallCaps/>
                              <w:color w:val="000000"/>
                              <w:sz w:val="24"/>
                            </w:rPr>
                            <w:t>IMPORTANT DATES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A510B"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g">
            <w:drawing>
              <wp:anchor distT="45720" distB="45720" distL="182880" distR="182880" simplePos="0" relativeHeight="251658240" behindDoc="0" locked="0" layoutInCell="1" hidden="0" allowOverlap="1">
                <wp:simplePos x="0" y="0"/>
                <wp:positionH relativeFrom="margin">
                  <wp:posOffset>-337930</wp:posOffset>
                </wp:positionH>
                <wp:positionV relativeFrom="margin">
                  <wp:posOffset>1003852</wp:posOffset>
                </wp:positionV>
                <wp:extent cx="4760595" cy="2594113"/>
                <wp:effectExtent l="0" t="0" r="1905" b="158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594113"/>
                          <a:chOff x="2965703" y="1802293"/>
                          <a:chExt cx="4760595" cy="39554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965703" y="1802293"/>
                            <a:ext cx="4760595" cy="3955415"/>
                            <a:chOff x="0" y="-1"/>
                            <a:chExt cx="3567448" cy="366571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3567425" cy="366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-1"/>
                              <a:ext cx="3567448" cy="476978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9A51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32"/>
                                  </w:rPr>
                                  <w:t>What we are learning this week!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417356"/>
                              <a:ext cx="3567448" cy="3248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Pr="00766590" w:rsidRDefault="00834A1B" w:rsidP="00BB635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In ELA this week we will </w:t>
                                </w:r>
                                <w:r w:rsidR="0058284C">
                                  <w:rPr>
                                    <w:sz w:val="24"/>
                                    <w:szCs w:val="24"/>
                                  </w:rPr>
                                  <w:t xml:space="preserve">continue </w:t>
                                </w: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>look</w:t>
                                </w:r>
                                <w:r w:rsidR="0058284C">
                                  <w:rPr>
                                    <w:sz w:val="24"/>
                                    <w:szCs w:val="24"/>
                                  </w:rPr>
                                  <w:t>ing</w:t>
                                </w: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 at how people from different cultures contribute to their community. We will review </w:t>
                                </w:r>
                                <w:r w:rsidR="0058284C">
                                  <w:rPr>
                                    <w:sz w:val="24"/>
                                    <w:szCs w:val="24"/>
                                  </w:rPr>
                                  <w:t>words with the short e, o, and short u</w:t>
                                </w: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 sounds</w:t>
                                </w:r>
                                <w:proofErr w:type="gramStart"/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>..</w:t>
                                </w:r>
                                <w:proofErr w:type="gramEnd"/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8284C">
                                  <w:rPr>
                                    <w:sz w:val="24"/>
                                    <w:szCs w:val="24"/>
                                  </w:rPr>
                                  <w:t>In Math we will begin working on place value to greater digits. This will be a foundational skill to move on to addition and subtraction</w:t>
                                </w:r>
                                <w:r w:rsidR="00766590" w:rsidRPr="00766590">
                                  <w:rPr>
                                    <w:sz w:val="24"/>
                                    <w:szCs w:val="24"/>
                                  </w:rPr>
                                  <w:t>. In Social Studies we will look at different types of communities and how those communities are part of a larger picture.</w:t>
                                </w:r>
                              </w:p>
                              <w:p w:rsidR="00E16F91" w:rsidRPr="00766590" w:rsidRDefault="00766E1C" w:rsidP="00BB635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Homework is part of your child’s grade. </w:t>
                                </w:r>
                                <w:r w:rsidR="00043243"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This includes a reading log for each month. Please have your child read every evening for 20 minutes.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0" o:spid="_x0000_s1032" style="position:absolute;margin-left:-26.6pt;margin-top:79.05pt;width:374.85pt;height:204.25pt;z-index:251658240;mso-wrap-distance-left:14.4pt;mso-wrap-distance-top:3.6pt;mso-wrap-distance-right:14.4pt;mso-wrap-distance-bottom:3.6pt;mso-position-horizontal-relative:margin;mso-position-vertical-relative:margin;mso-height-relative:margin" coordorigin="29657,18022" coordsize="47605,3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">
                <v:group id="Group 1" o:spid="_x0000_s1033" style="position:absolute;left:29657;top:18022;width:47605;height:39555" coordorigin="" coordsize="35674,3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4" style="position:absolute;width:35674;height:36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35" style="position:absolute;width:35674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" fillcolor="#262626" stroked="f">
                    <v:textbox inset="2.53958mm,1.2694mm,2.53958mm,1.2694mm">
                      <w:txbxContent>
                        <w:p w:rsidR="00E16F91" w:rsidRDefault="009A51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FFFFFF"/>
                              <w:sz w:val="32"/>
                            </w:rPr>
                            <w:t>What we are learning this week!</w:t>
                          </w:r>
                        </w:p>
                      </w:txbxContent>
                    </v:textbox>
                  </v:rect>
                  <v:rect id="Rectangle 4" o:spid="_x0000_s1036" style="position:absolute;top:4173;width:35674;height:3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" filled="f" stroked="f">
                    <v:textbox inset="2.53958mm,2.53958mm,2.53958mm,0">
                      <w:txbxContent>
                        <w:p w:rsidR="00E16F91" w:rsidRPr="00766590" w:rsidRDefault="00834A1B" w:rsidP="00BB635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In ELA this week we will </w:t>
                          </w:r>
                          <w:r w:rsidR="0058284C">
                            <w:rPr>
                              <w:sz w:val="24"/>
                              <w:szCs w:val="24"/>
                            </w:rPr>
                            <w:t xml:space="preserve">continue </w:t>
                          </w:r>
                          <w:r w:rsidRPr="00766590">
                            <w:rPr>
                              <w:sz w:val="24"/>
                              <w:szCs w:val="24"/>
                            </w:rPr>
                            <w:t>look</w:t>
                          </w:r>
                          <w:r w:rsidR="0058284C">
                            <w:rPr>
                              <w:sz w:val="24"/>
                              <w:szCs w:val="24"/>
                            </w:rPr>
                            <w:t>ing</w:t>
                          </w: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 at how people from different cultures contribute to their community. We will review </w:t>
                          </w:r>
                          <w:r w:rsidR="0058284C">
                            <w:rPr>
                              <w:sz w:val="24"/>
                              <w:szCs w:val="24"/>
                            </w:rPr>
                            <w:t>words with the short e, o, and short u</w:t>
                          </w: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 sounds</w:t>
                          </w:r>
                          <w:proofErr w:type="gramStart"/>
                          <w:r w:rsidRPr="00766590">
                            <w:rPr>
                              <w:sz w:val="24"/>
                              <w:szCs w:val="24"/>
                            </w:rPr>
                            <w:t>..</w:t>
                          </w:r>
                          <w:proofErr w:type="gramEnd"/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58284C">
                            <w:rPr>
                              <w:sz w:val="24"/>
                              <w:szCs w:val="24"/>
                            </w:rPr>
                            <w:t>In Math we will begin working on place value to greater digits. This will be a foundational skill to move on to addition and subtraction</w:t>
                          </w:r>
                          <w:r w:rsidR="00766590" w:rsidRPr="00766590">
                            <w:rPr>
                              <w:sz w:val="24"/>
                              <w:szCs w:val="24"/>
                            </w:rPr>
                            <w:t>. In Social Studies we will look at different types of communities and how those communities are part of a larger picture.</w:t>
                          </w:r>
                        </w:p>
                        <w:p w:rsidR="00E16F91" w:rsidRPr="00766590" w:rsidRDefault="00766E1C" w:rsidP="00BB635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Homework is part of your child’s grade. </w:t>
                          </w:r>
                          <w:r w:rsidR="00043243" w:rsidRPr="00766590">
                            <w:rPr>
                              <w:sz w:val="24"/>
                              <w:szCs w:val="24"/>
                            </w:rPr>
                            <w:t xml:space="preserve">This includes a reading log for each month. Please have your child read every evening for 20 minutes. 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58284C">
        <w:rPr>
          <w:rFonts w:ascii="Quintessential" w:eastAsia="Quintessential" w:hAnsi="Quintessential" w:cs="Quintessential"/>
          <w:sz w:val="32"/>
          <w:szCs w:val="32"/>
        </w:rPr>
        <w:t>September 9-September 13</w:t>
      </w:r>
    </w:p>
    <w:p w:rsidR="00E16F91" w:rsidRDefault="00E16F91">
      <w:pPr>
        <w:rPr>
          <w:rFonts w:ascii="Quintessential" w:eastAsia="Quintessential" w:hAnsi="Quintessential" w:cs="Quintessent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387"/>
        <w:tblW w:w="9630" w:type="dxa"/>
        <w:tblLook w:val="04A0" w:firstRow="1" w:lastRow="0" w:firstColumn="1" w:lastColumn="0" w:noHBand="0" w:noVBand="1"/>
      </w:tblPr>
      <w:tblGrid>
        <w:gridCol w:w="1474"/>
        <w:gridCol w:w="2176"/>
        <w:gridCol w:w="2024"/>
        <w:gridCol w:w="2024"/>
        <w:gridCol w:w="1932"/>
      </w:tblGrid>
      <w:tr w:rsidR="00800731" w:rsidTr="00043243">
        <w:trPr>
          <w:trHeight w:val="620"/>
        </w:trPr>
        <w:tc>
          <w:tcPr>
            <w:tcW w:w="1539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</w:p>
        </w:tc>
        <w:tc>
          <w:tcPr>
            <w:tcW w:w="2217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Monday</w:t>
            </w:r>
          </w:p>
        </w:tc>
        <w:tc>
          <w:tcPr>
            <w:tcW w:w="2056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Tuesday</w:t>
            </w:r>
          </w:p>
        </w:tc>
        <w:tc>
          <w:tcPr>
            <w:tcW w:w="2056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Wednesday</w:t>
            </w:r>
          </w:p>
        </w:tc>
        <w:tc>
          <w:tcPr>
            <w:tcW w:w="1762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Thursday</w:t>
            </w:r>
          </w:p>
        </w:tc>
      </w:tr>
      <w:tr w:rsidR="00834A1B" w:rsidTr="00043243">
        <w:trPr>
          <w:trHeight w:val="1253"/>
        </w:trPr>
        <w:tc>
          <w:tcPr>
            <w:tcW w:w="1539" w:type="dxa"/>
          </w:tcPr>
          <w:p w:rsidR="00834A1B" w:rsidRDefault="00834A1B" w:rsidP="00834A1B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ELA</w:t>
            </w:r>
          </w:p>
        </w:tc>
        <w:tc>
          <w:tcPr>
            <w:tcW w:w="2217" w:type="dxa"/>
          </w:tcPr>
          <w:p w:rsidR="0058284C" w:rsidRPr="007042C9" w:rsidRDefault="0058284C" w:rsidP="0058284C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7042C9" w:rsidRPr="007042C9" w:rsidRDefault="0058284C" w:rsidP="0058284C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Practice Spelling</w:t>
            </w:r>
          </w:p>
        </w:tc>
        <w:tc>
          <w:tcPr>
            <w:tcW w:w="2056" w:type="dxa"/>
          </w:tcPr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Practice Spelling</w:t>
            </w:r>
          </w:p>
        </w:tc>
        <w:tc>
          <w:tcPr>
            <w:tcW w:w="2056" w:type="dxa"/>
          </w:tcPr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Practice Spelling</w:t>
            </w:r>
          </w:p>
        </w:tc>
        <w:tc>
          <w:tcPr>
            <w:tcW w:w="1762" w:type="dxa"/>
          </w:tcPr>
          <w:p w:rsidR="00834A1B" w:rsidRPr="007042C9" w:rsidRDefault="0058284C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Enjoy your weekend</w:t>
            </w:r>
          </w:p>
          <w:p w:rsidR="00834A1B" w:rsidRPr="007042C9" w:rsidRDefault="00834A1B" w:rsidP="0058284C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</w:tr>
      <w:tr w:rsidR="00834A1B" w:rsidTr="00043243">
        <w:trPr>
          <w:trHeight w:val="1334"/>
        </w:trPr>
        <w:tc>
          <w:tcPr>
            <w:tcW w:w="1539" w:type="dxa"/>
          </w:tcPr>
          <w:p w:rsidR="00834A1B" w:rsidRDefault="00834A1B" w:rsidP="00834A1B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MATH</w:t>
            </w:r>
          </w:p>
        </w:tc>
        <w:tc>
          <w:tcPr>
            <w:tcW w:w="2217" w:type="dxa"/>
          </w:tcPr>
          <w:p w:rsidR="0058284C" w:rsidRDefault="0058284C" w:rsidP="0058284C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1.1</w:t>
            </w:r>
          </w:p>
          <w:p w:rsidR="00834A1B" w:rsidRPr="007042C9" w:rsidRDefault="0058284C" w:rsidP="0058284C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Counting to 10,000</w:t>
            </w:r>
          </w:p>
        </w:tc>
        <w:tc>
          <w:tcPr>
            <w:tcW w:w="2056" w:type="dxa"/>
          </w:tcPr>
          <w:p w:rsidR="0058284C" w:rsidRDefault="0058284C" w:rsidP="0058284C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1.2</w:t>
            </w:r>
          </w:p>
          <w:p w:rsidR="0058284C" w:rsidRDefault="0058284C" w:rsidP="0058284C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Place Value</w:t>
            </w:r>
          </w:p>
          <w:p w:rsidR="007042C9" w:rsidRPr="007042C9" w:rsidRDefault="0058284C" w:rsidP="0058284C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1-7</w:t>
            </w:r>
          </w:p>
        </w:tc>
        <w:tc>
          <w:tcPr>
            <w:tcW w:w="2056" w:type="dxa"/>
          </w:tcPr>
          <w:p w:rsidR="0058284C" w:rsidRDefault="0058284C" w:rsidP="0058284C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1.2</w:t>
            </w:r>
          </w:p>
          <w:p w:rsidR="0058284C" w:rsidRDefault="0058284C" w:rsidP="0058284C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Place Value</w:t>
            </w:r>
          </w:p>
          <w:p w:rsidR="00834A1B" w:rsidRPr="007042C9" w:rsidRDefault="0083009E" w:rsidP="0058284C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8-20</w:t>
            </w:r>
            <w:bookmarkStart w:id="0" w:name="_GoBack"/>
            <w:bookmarkEnd w:id="0"/>
          </w:p>
        </w:tc>
        <w:tc>
          <w:tcPr>
            <w:tcW w:w="1762" w:type="dxa"/>
          </w:tcPr>
          <w:p w:rsidR="0058284C" w:rsidRPr="007042C9" w:rsidRDefault="0058284C" w:rsidP="0058284C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Enjoy your weekend</w:t>
            </w:r>
          </w:p>
          <w:p w:rsidR="007042C9" w:rsidRPr="007042C9" w:rsidRDefault="007042C9" w:rsidP="007042C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</w:tr>
    </w:tbl>
    <w:p w:rsidR="00E16F91" w:rsidRDefault="00043243">
      <w:pPr>
        <w:rPr>
          <w:rFonts w:ascii="Quintessential" w:eastAsia="Quintessential" w:hAnsi="Quintessential" w:cs="Quintessent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274185</wp:posOffset>
                </wp:positionV>
                <wp:extent cx="3061252" cy="342900"/>
                <wp:effectExtent l="0" t="0" r="635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F91" w:rsidRDefault="009A51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althazar" w:eastAsia="Balthazar" w:hAnsi="Balthazar" w:cs="Balthazar"/>
                                <w:b/>
                                <w:color w:val="C00000"/>
                                <w:sz w:val="36"/>
                              </w:rPr>
                              <w:t>HOMEWORK THIS WEE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37" style="position:absolute;margin-left:-3pt;margin-top:336.55pt;width:241.0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" stroked="f">
                <v:textbox inset="2.53958mm,1.2694mm,2.53958mm,1.2694mm">
                  <w:txbxContent>
                    <w:p w:rsidR="00E16F91" w:rsidRDefault="009A510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althazar" w:eastAsia="Balthazar" w:hAnsi="Balthazar" w:cs="Balthazar"/>
                          <w:b/>
                          <w:color w:val="C00000"/>
                          <w:sz w:val="36"/>
                        </w:rPr>
                        <w:t>HOMEWORK THIS WE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6E1C"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2266315</wp:posOffset>
                </wp:positionV>
                <wp:extent cx="4700905" cy="200723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E1C" w:rsidRPr="00A32CAC" w:rsidRDefault="00C954D2" w:rsidP="00C9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r w:rsidRPr="00A32CAC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  <w:t xml:space="preserve">VOCABULARY </w:t>
                            </w:r>
                          </w:p>
                          <w:p w:rsidR="00834A1B" w:rsidRDefault="0083009E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Ste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m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hea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crop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st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834A1B" w:rsidRDefault="0083009E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rock</w:t>
                            </w:r>
                            <w:proofErr w:type="gramEnd"/>
                            <w:r w:rsidR="00834A1B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 w:rsidR="00834A1B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cloc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soc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pon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jumps</w:t>
                            </w:r>
                          </w:p>
                          <w:p w:rsidR="004C6547" w:rsidRDefault="0083009E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shut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luc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slum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bug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mug</w:t>
                            </w:r>
                          </w:p>
                          <w:p w:rsidR="00834A1B" w:rsidRPr="00A32CAC" w:rsidRDefault="00834A1B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BONUS WORD: </w:t>
                            </w:r>
                            <w:r w:rsidR="0083009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49.3pt;margin-top:178.45pt;width:370.15pt;height:158.0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dNEAIAAPwDAAAOAAAAZHJzL2Uyb0RvYy54bWysU9uO2yAQfa/Uf0C8N3a8SZN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" filled="f" stroked="f">
                <v:textbox>
                  <w:txbxContent>
                    <w:p w:rsidR="00766E1C" w:rsidRPr="00A32CAC" w:rsidRDefault="00C954D2" w:rsidP="00C9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44"/>
                          <w:szCs w:val="44"/>
                        </w:rPr>
                      </w:pPr>
                      <w:r w:rsidRPr="00A32CAC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44"/>
                          <w:szCs w:val="44"/>
                        </w:rPr>
                        <w:t xml:space="preserve">VOCABULARY </w:t>
                      </w:r>
                    </w:p>
                    <w:p w:rsidR="00834A1B" w:rsidRDefault="0083009E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Step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mess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head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crops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stop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</w:p>
                    <w:p w:rsidR="00834A1B" w:rsidRDefault="0083009E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rock</w:t>
                      </w:r>
                      <w:proofErr w:type="gramEnd"/>
                      <w:r w:rsidR="00834A1B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 w:rsidR="00834A1B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clock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sock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pond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jumps</w:t>
                      </w:r>
                    </w:p>
                    <w:p w:rsidR="004C6547" w:rsidRDefault="0083009E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shut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luck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slump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bugs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mug</w:t>
                      </w:r>
                    </w:p>
                    <w:p w:rsidR="00834A1B" w:rsidRPr="00A32CAC" w:rsidRDefault="00834A1B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 xml:space="preserve">BONUS WORD: </w:t>
                      </w:r>
                      <w:r w:rsidR="0083009E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charac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16F91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0C" w:rsidRDefault="00D2350C">
      <w:pPr>
        <w:spacing w:after="0" w:line="240" w:lineRule="auto"/>
      </w:pPr>
      <w:r>
        <w:separator/>
      </w:r>
    </w:p>
  </w:endnote>
  <w:endnote w:type="continuationSeparator" w:id="0">
    <w:p w:rsidR="00D2350C" w:rsidRDefault="00D2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ntessential">
    <w:altName w:val="Times New Roman"/>
    <w:charset w:val="00"/>
    <w:family w:val="auto"/>
    <w:pitch w:val="default"/>
  </w:font>
  <w:font w:name="Balthaz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0C" w:rsidRDefault="00D2350C">
      <w:pPr>
        <w:spacing w:after="0" w:line="240" w:lineRule="auto"/>
      </w:pPr>
      <w:r>
        <w:separator/>
      </w:r>
    </w:p>
  </w:footnote>
  <w:footnote w:type="continuationSeparator" w:id="0">
    <w:p w:rsidR="00D2350C" w:rsidRDefault="00D2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91" w:rsidRDefault="009A51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752725</wp:posOffset>
          </wp:positionH>
          <wp:positionV relativeFrom="paragraph">
            <wp:posOffset>-200024</wp:posOffset>
          </wp:positionV>
          <wp:extent cx="2713355" cy="1271905"/>
          <wp:effectExtent l="0" t="0" r="0" b="0"/>
          <wp:wrapNone/>
          <wp:docPr id="221" name="image1.png" descr="Free Flying Bee Cliparts, Download Free Flying Bee Cliparts png images,  Free ClipArts on Clipart Libra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ree Flying Bee Cliparts, Download Free Flying Bee Cliparts png images,  Free ClipArts on Clipart Librar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355" cy="1271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13A87"/>
    <w:multiLevelType w:val="hybridMultilevel"/>
    <w:tmpl w:val="90C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91"/>
    <w:rsid w:val="00043243"/>
    <w:rsid w:val="00216855"/>
    <w:rsid w:val="00315F5F"/>
    <w:rsid w:val="00416022"/>
    <w:rsid w:val="00452D6C"/>
    <w:rsid w:val="004C6547"/>
    <w:rsid w:val="0058284C"/>
    <w:rsid w:val="005C29B2"/>
    <w:rsid w:val="006D0588"/>
    <w:rsid w:val="007042C9"/>
    <w:rsid w:val="00760675"/>
    <w:rsid w:val="00766590"/>
    <w:rsid w:val="00766E1C"/>
    <w:rsid w:val="007A3353"/>
    <w:rsid w:val="00800731"/>
    <w:rsid w:val="0083009E"/>
    <w:rsid w:val="00834A1B"/>
    <w:rsid w:val="008D5554"/>
    <w:rsid w:val="00990E1B"/>
    <w:rsid w:val="009A510B"/>
    <w:rsid w:val="00A32CAC"/>
    <w:rsid w:val="00AF354A"/>
    <w:rsid w:val="00B32A5B"/>
    <w:rsid w:val="00B60AB4"/>
    <w:rsid w:val="00BB6352"/>
    <w:rsid w:val="00C43467"/>
    <w:rsid w:val="00C534BC"/>
    <w:rsid w:val="00C60B7A"/>
    <w:rsid w:val="00C954D2"/>
    <w:rsid w:val="00D2350C"/>
    <w:rsid w:val="00E16F91"/>
    <w:rsid w:val="00E84B60"/>
    <w:rsid w:val="00F23836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E3CE9"/>
  <w15:docId w15:val="{347319BE-1974-4171-B2E6-0AD83859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D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A9F"/>
  </w:style>
  <w:style w:type="paragraph" w:styleId="Footer">
    <w:name w:val="footer"/>
    <w:basedOn w:val="Normal"/>
    <w:link w:val="FooterChar"/>
    <w:uiPriority w:val="99"/>
    <w:unhideWhenUsed/>
    <w:rsid w:val="009D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A9F"/>
  </w:style>
  <w:style w:type="paragraph" w:styleId="NoSpacing">
    <w:name w:val="No Spacing"/>
    <w:link w:val="NoSpacingChar"/>
    <w:uiPriority w:val="1"/>
    <w:qFormat/>
    <w:rsid w:val="009D0A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0A9F"/>
    <w:rPr>
      <w:rFonts w:eastAsiaTheme="minorEastAsia"/>
    </w:rPr>
  </w:style>
  <w:style w:type="table" w:styleId="TableGrid">
    <w:name w:val="Table Grid"/>
    <w:basedOn w:val="TableNormal"/>
    <w:uiPriority w:val="39"/>
    <w:rsid w:val="0087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00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0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schnelle@cityda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dschnelle@cityda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gn/iELkypejFWdq7oOhtjBNlqg==">AMUW2mUklkCq9PK/3y5mXIZAK1e6zaNTr7YeISktcXe6vdfii3yfzkEGlYepUCsr7QdPYP+8Y1ryF7B3CQJTxamALP6ewt1lvru0UPRqCgctZ+kplGCXkiymcXEA2lEn9Pl8FSaBQT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606154-D152-4475-9216-9E226FDF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chnelle</dc:creator>
  <cp:lastModifiedBy>Deborah Schnelle</cp:lastModifiedBy>
  <cp:revision>3</cp:revision>
  <cp:lastPrinted>2024-08-16T13:38:00Z</cp:lastPrinted>
  <dcterms:created xsi:type="dcterms:W3CDTF">2024-09-06T16:05:00Z</dcterms:created>
  <dcterms:modified xsi:type="dcterms:W3CDTF">2024-09-06T17:08:00Z</dcterms:modified>
</cp:coreProperties>
</file>